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7D" w:rsidRPr="00B6257D" w:rsidRDefault="009D1101" w:rsidP="005E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eastAsia="Calibr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56881</wp:posOffset>
                </wp:positionH>
                <wp:positionV relativeFrom="paragraph">
                  <wp:posOffset>1726</wp:posOffset>
                </wp:positionV>
                <wp:extent cx="179" cy="373487"/>
                <wp:effectExtent l="0" t="0" r="19050" b="2667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" cy="373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65540A3" id="Düz Bağlayıcı 14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45pt,.15pt" to="382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F85A85">
        <w:rPr>
          <w:rFonts w:eastAsia="Calibri"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DAEA96" wp14:editId="57665043">
                <wp:simplePos x="0" y="0"/>
                <wp:positionH relativeFrom="column">
                  <wp:posOffset>4964806</wp:posOffset>
                </wp:positionH>
                <wp:positionV relativeFrom="paragraph">
                  <wp:posOffset>233</wp:posOffset>
                </wp:positionV>
                <wp:extent cx="846455" cy="817245"/>
                <wp:effectExtent l="0" t="0" r="10795" b="20955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45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101" w:rsidRDefault="009D1101" w:rsidP="009D11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tal Score</w:t>
                            </w:r>
                          </w:p>
                          <w:p w:rsidR="009D1101" w:rsidRDefault="009D1101" w:rsidP="009D11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D1101" w:rsidRDefault="00A431DB" w:rsidP="009D110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/85</w:t>
                            </w:r>
                            <w:r w:rsidR="009D110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6DAEA9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90.95pt;margin-top:0;width:66.65pt;height:64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">
                <v:textbox>
                  <w:txbxContent>
                    <w:p w:rsidR="009D1101" w:rsidRDefault="009D1101" w:rsidP="009D11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tal Score</w:t>
                      </w:r>
                    </w:p>
                    <w:p w:rsidR="009D1101" w:rsidRDefault="009D1101" w:rsidP="009D11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D1101" w:rsidRDefault="00A431DB" w:rsidP="009D110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/85</w:t>
                      </w:r>
                      <w:r w:rsidR="009D1101"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B6A">
        <w:rPr>
          <w:rFonts w:ascii="Arial" w:hAnsi="Arial" w:cs="Arial"/>
          <w:b/>
          <w:lang w:val="tr-TR"/>
        </w:rPr>
        <w:t>ANSWER KEY</w:t>
      </w:r>
    </w:p>
    <w:p w:rsidR="00B6257D" w:rsidRPr="00B6257D" w:rsidRDefault="009D1101" w:rsidP="00B6257D">
      <w:pPr>
        <w:ind w:firstLine="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57061</wp:posOffset>
                </wp:positionH>
                <wp:positionV relativeFrom="paragraph">
                  <wp:posOffset>168624</wp:posOffset>
                </wp:positionV>
                <wp:extent cx="0" cy="276332"/>
                <wp:effectExtent l="0" t="0" r="19050" b="2857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6B8969" id="Düz Bağlayıcı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3.3pt" to="382.4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B6257D" w:rsidRDefault="00EF2339" w:rsidP="003F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ind w:firstLine="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LISTENING: </w:t>
      </w:r>
      <w:r w:rsidR="00B6257D" w:rsidRPr="00B6257D">
        <w:rPr>
          <w:rFonts w:ascii="Arial" w:hAnsi="Arial" w:cs="Arial"/>
          <w:b/>
          <w:sz w:val="20"/>
          <w:szCs w:val="20"/>
          <w:lang w:val="tr-TR"/>
        </w:rPr>
        <w:t>15 PTS</w:t>
      </w:r>
    </w:p>
    <w:p w:rsidR="003F03F0" w:rsidRPr="00B6257D" w:rsidRDefault="003F03F0" w:rsidP="00B6257D">
      <w:pPr>
        <w:spacing w:line="360" w:lineRule="auto"/>
        <w:ind w:firstLine="0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260"/>
        <w:gridCol w:w="2126"/>
      </w:tblGrid>
      <w:tr w:rsidR="00B6257D" w:rsidRPr="00B6257D" w:rsidTr="00EF23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8240AF" w:rsidP="001F065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0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id="_x0000_s1027" type="#_x0000_t202" style="position:absolute;margin-left:68.25pt;margin-top:0;width:20.25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">
                      <v:textbox>
                        <w:txbxContent>
                          <w:p w:rsidR="008240AF" w:rsidRDefault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653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PART </w:t>
            </w:r>
            <w:r w:rsidR="00B6257D"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5X1=5</w:t>
            </w:r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BA" w:rsidRDefault="008240AF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DAE77B1" wp14:editId="5932B3CA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0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4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AE77B1" id="_x0000_s1028" type="#_x0000_t202" style="position:absolute;left:0;text-align:left;margin-left:133.75pt;margin-top:0;width:20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257D"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B</w:t>
            </w:r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B6257D" w:rsidRPr="00B6257D" w:rsidRDefault="003F03F0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5X1=5</w:t>
            </w:r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8240AF" w:rsidP="001F065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9CE3285" wp14:editId="3674F467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635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9CE3285" id="_x0000_s1029" type="#_x0000_t202" style="position:absolute;margin-left:64pt;margin-top:.05pt;width:20.2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257D"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C</w:t>
            </w:r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>(5X1=5</w:t>
            </w:r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 w:rsidR="003F03F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) </w:t>
            </w:r>
          </w:p>
        </w:tc>
      </w:tr>
      <w:tr w:rsidR="00B6257D" w:rsidRPr="00B6257D" w:rsidTr="00EF23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857ED8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424742">
              <w:rPr>
                <w:rFonts w:ascii="Arial" w:hAnsi="Arial" w:cs="Arial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HORSE-R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8F4606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C</w:t>
            </w:r>
          </w:p>
        </w:tc>
      </w:tr>
      <w:tr w:rsidR="00B6257D" w:rsidRPr="00B6257D" w:rsidTr="00EF23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42474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STAR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8F4606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D</w:t>
            </w:r>
          </w:p>
        </w:tc>
      </w:tr>
      <w:tr w:rsidR="00B6257D" w:rsidRPr="00B6257D" w:rsidTr="00EF23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8A4308">
              <w:rPr>
                <w:rFonts w:ascii="Arial" w:hAnsi="Arial" w:cs="Arial"/>
                <w:b/>
                <w:sz w:val="20"/>
                <w:szCs w:val="20"/>
                <w:lang w:val="tr-TR"/>
              </w:rPr>
              <w:t>GRE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8F4606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424742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</w:p>
        </w:tc>
      </w:tr>
      <w:tr w:rsidR="00B6257D" w:rsidRPr="00B6257D" w:rsidTr="00EF23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35 / THIRTY F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B045F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F</w:t>
            </w:r>
          </w:p>
        </w:tc>
      </w:tr>
      <w:tr w:rsidR="00B6257D" w:rsidRPr="00B6257D" w:rsidTr="00EF2339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EF5511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G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B045F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F10D47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125FA5">
              <w:rPr>
                <w:rFonts w:ascii="Arial" w:hAnsi="Arial" w:cs="Arial"/>
                <w:b/>
                <w:sz w:val="20"/>
                <w:szCs w:val="20"/>
                <w:lang w:val="tr-TR"/>
              </w:rPr>
              <w:t>E</w:t>
            </w:r>
          </w:p>
        </w:tc>
      </w:tr>
    </w:tbl>
    <w:p w:rsidR="00EF5511" w:rsidRDefault="00EF5511" w:rsidP="00B6257D">
      <w:pPr>
        <w:spacing w:line="360" w:lineRule="auto"/>
        <w:ind w:firstLine="0"/>
        <w:rPr>
          <w:rFonts w:ascii="Arial" w:hAnsi="Arial" w:cs="Arial"/>
          <w:b/>
          <w:sz w:val="20"/>
          <w:szCs w:val="20"/>
          <w:lang w:val="tr-TR"/>
        </w:rPr>
      </w:pPr>
    </w:p>
    <w:p w:rsidR="00E37212" w:rsidRPr="00B6257D" w:rsidRDefault="00EF5511" w:rsidP="00E37212">
      <w:pPr>
        <w:spacing w:line="360" w:lineRule="auto"/>
        <w:ind w:firstLine="0"/>
        <w:jc w:val="center"/>
        <w:rPr>
          <w:rFonts w:ascii="Arial" w:hAnsi="Arial" w:cs="Arial"/>
          <w:b/>
          <w:sz w:val="20"/>
          <w:szCs w:val="20"/>
          <w:lang w:val="tr-TR"/>
        </w:rPr>
      </w:pPr>
      <w:r w:rsidRPr="00EF5511">
        <w:rPr>
          <w:rFonts w:ascii="Arial" w:hAnsi="Arial" w:cs="Arial"/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66970</wp:posOffset>
                </wp:positionH>
                <wp:positionV relativeFrom="paragraph">
                  <wp:posOffset>330200</wp:posOffset>
                </wp:positionV>
                <wp:extent cx="827405" cy="619125"/>
                <wp:effectExtent l="0" t="0" r="1079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511" w:rsidRDefault="007E0B07" w:rsidP="007E0B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istening</w:t>
                            </w:r>
                          </w:p>
                          <w:p w:rsidR="007E0B07" w:rsidRDefault="007E0B07" w:rsidP="007E0B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E0B07" w:rsidRPr="007E0B07" w:rsidRDefault="007E0B07" w:rsidP="007E0B07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="004B26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</w:t>
                            </w:r>
                            <w:r w:rsidR="00C472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30" type="#_x0000_t202" style="position:absolute;left:0;text-align:left;margin-left:391.1pt;margin-top:26pt;width:65.1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">
                <v:textbox>
                  <w:txbxContent>
                    <w:p w:rsidR="00EF5511" w:rsidRDefault="007E0B07" w:rsidP="007E0B0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istening</w:t>
                      </w:r>
                    </w:p>
                    <w:p w:rsidR="007E0B07" w:rsidRDefault="007E0B07" w:rsidP="007E0B0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E0B07" w:rsidRPr="007E0B07" w:rsidRDefault="007E0B07" w:rsidP="007E0B07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="004B2651">
                        <w:rPr>
                          <w:rFonts w:ascii="Arial" w:hAnsi="Arial" w:cs="Arial"/>
                          <w:sz w:val="16"/>
                          <w:szCs w:val="16"/>
                        </w:rPr>
                        <w:t>____</w:t>
                      </w:r>
                      <w:r w:rsidR="00C472C4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  <w:lang w:val="tr-TR"/>
        </w:rPr>
        <w:t xml:space="preserve"> </w:t>
      </w:r>
      <w:r>
        <w:rPr>
          <w:rFonts w:ascii="Arial" w:hAnsi="Arial" w:cs="Arial"/>
          <w:b/>
          <w:sz w:val="20"/>
          <w:szCs w:val="20"/>
          <w:lang w:val="tr-TR"/>
        </w:rPr>
        <w:br w:type="textWrapping" w:clear="all"/>
      </w:r>
    </w:p>
    <w:p w:rsidR="00E37212" w:rsidRDefault="00EF2339" w:rsidP="00E37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READING: </w:t>
      </w:r>
      <w:r w:rsidR="00E37212" w:rsidRPr="00B6257D">
        <w:rPr>
          <w:rFonts w:ascii="Arial" w:hAnsi="Arial" w:cs="Arial"/>
          <w:b/>
          <w:sz w:val="20"/>
          <w:szCs w:val="20"/>
          <w:lang w:val="tr-TR"/>
        </w:rPr>
        <w:t>25 PTS</w:t>
      </w:r>
    </w:p>
    <w:p w:rsidR="00E37212" w:rsidRPr="00B6257D" w:rsidRDefault="00E37212" w:rsidP="00E37212">
      <w:pPr>
        <w:spacing w:line="360" w:lineRule="auto"/>
        <w:ind w:firstLine="0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126"/>
        <w:gridCol w:w="1701"/>
        <w:gridCol w:w="1559"/>
      </w:tblGrid>
      <w:tr w:rsidR="00E37212" w:rsidRPr="00B6257D" w:rsidTr="00163E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AF" w:rsidRDefault="008240AF" w:rsidP="00E715F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E3B2F4B" wp14:editId="7F921BB2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0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E3B2F4B" id="_x0000_s1031" type="#_x0000_t202" style="position:absolute;margin-left:75.25pt;margin-top:0;width:20.25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653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A</w:t>
            </w:r>
            <w:r w:rsidR="00E3721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E37212" w:rsidRPr="00B6257D" w:rsidRDefault="00E37212" w:rsidP="00E715F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(5X2=1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AF" w:rsidRDefault="008240AF" w:rsidP="001F065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35B8C17E" wp14:editId="0BE3BE64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5715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5B8C17E" id="_x0000_s1032" type="#_x0000_t202" style="position:absolute;margin-left:74.9pt;margin-top:.45pt;width:20.2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653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B</w:t>
            </w:r>
          </w:p>
          <w:p w:rsidR="00E37212" w:rsidRPr="00B6257D" w:rsidRDefault="00302ADF" w:rsidP="001F065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(5X1=5</w:t>
            </w:r>
            <w:r w:rsidR="00E3721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E37212"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 w:rsidR="00E3721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)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AF" w:rsidRDefault="008240AF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8F0DB05" wp14:editId="7B0F2CC6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5715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F0DB05" id="_x0000_s1033" type="#_x0000_t202" style="position:absolute;left:0;text-align:left;margin-left:105.1pt;margin-top:.45pt;width:20.2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F0653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C</w:t>
            </w:r>
            <w:r w:rsidR="00E3721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E37212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(10X1=10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) </w:t>
            </w:r>
          </w:p>
        </w:tc>
      </w:tr>
      <w:tr w:rsidR="00E37212" w:rsidRPr="00B6257D" w:rsidTr="00163E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A6001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NGE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6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C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CAROL</w:t>
            </w:r>
          </w:p>
        </w:tc>
      </w:tr>
      <w:tr w:rsidR="00E37212" w:rsidRPr="00B6257D" w:rsidTr="00163E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A6001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0A15B1">
              <w:rPr>
                <w:rFonts w:ascii="Arial" w:hAnsi="Arial" w:cs="Arial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C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CAR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7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ANGELA</w:t>
            </w:r>
          </w:p>
        </w:tc>
      </w:tr>
      <w:tr w:rsidR="00E37212" w:rsidRPr="00B6257D" w:rsidTr="00163E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51257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B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RI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9A174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8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E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42474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ELSIE</w:t>
            </w:r>
          </w:p>
        </w:tc>
      </w:tr>
      <w:tr w:rsidR="00E37212" w:rsidRPr="00B6257D" w:rsidTr="00163E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A6001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51257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E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ELS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9A174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9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B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/</w:t>
            </w:r>
            <w:r w:rsidR="00150142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BRIONY</w:t>
            </w:r>
          </w:p>
        </w:tc>
      </w:tr>
      <w:tr w:rsidR="00E37212" w:rsidRPr="00B6257D" w:rsidTr="00163E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A60019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E715F2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Pr="00B6257D" w:rsidRDefault="00E37212" w:rsidP="009A174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D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>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DOROTH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212" w:rsidRDefault="00E37212" w:rsidP="009A174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10.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827DE4">
              <w:rPr>
                <w:rFonts w:ascii="Arial" w:hAnsi="Arial" w:cs="Arial"/>
                <w:b/>
                <w:sz w:val="20"/>
                <w:szCs w:val="20"/>
                <w:lang w:val="tr-TR"/>
              </w:rPr>
              <w:t>/</w:t>
            </w:r>
            <w:r w:rsidR="009A1740">
              <w:rPr>
                <w:rFonts w:ascii="Arial" w:hAnsi="Arial" w:cs="Arial"/>
                <w:b/>
                <w:sz w:val="20"/>
                <w:szCs w:val="20"/>
                <w:lang w:val="tr-TR"/>
              </w:rPr>
              <w:t>ANGELA</w:t>
            </w:r>
          </w:p>
        </w:tc>
      </w:tr>
    </w:tbl>
    <w:p w:rsidR="00E37212" w:rsidRPr="00E37212" w:rsidRDefault="00E37212" w:rsidP="00E37212">
      <w:pPr>
        <w:rPr>
          <w:rFonts w:ascii="Arial" w:hAnsi="Arial" w:cs="Arial"/>
          <w:sz w:val="20"/>
          <w:szCs w:val="20"/>
          <w:lang w:val="tr-TR"/>
        </w:rPr>
      </w:pPr>
      <w:r w:rsidRPr="001B5A39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AD2FE2" wp14:editId="3112A6FA">
                <wp:simplePos x="0" y="0"/>
                <wp:positionH relativeFrom="column">
                  <wp:posOffset>4929505</wp:posOffset>
                </wp:positionH>
                <wp:positionV relativeFrom="paragraph">
                  <wp:posOffset>536575</wp:posOffset>
                </wp:positionV>
                <wp:extent cx="827405" cy="666750"/>
                <wp:effectExtent l="0" t="0" r="10795" b="1905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212" w:rsidRDefault="00E37212" w:rsidP="00E3721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  <w:p w:rsidR="00E37212" w:rsidRDefault="00E37212" w:rsidP="00E3721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37212" w:rsidRPr="007E0B07" w:rsidRDefault="00C472C4" w:rsidP="00E3721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</w:t>
                            </w:r>
                            <w:r w:rsidR="00E3721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E37212" w:rsidRPr="001B5A39" w:rsidRDefault="00E37212" w:rsidP="00E37212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AD2FE2" id="_x0000_s1034" type="#_x0000_t202" style="position:absolute;left:0;text-align:left;margin-left:388.15pt;margin-top:42.25pt;width:65.1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">
                <v:textbox>
                  <w:txbxContent>
                    <w:p w:rsidR="00E37212" w:rsidRDefault="00E37212" w:rsidP="00E3721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ading</w:t>
                      </w:r>
                    </w:p>
                    <w:p w:rsidR="00E37212" w:rsidRDefault="00E37212" w:rsidP="00E3721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37212" w:rsidRPr="007E0B07" w:rsidRDefault="00C472C4" w:rsidP="00E3721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</w:t>
                      </w:r>
                      <w:r w:rsidR="00E37212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</w:p>
                    <w:p w:rsidR="00E37212" w:rsidRPr="001B5A39" w:rsidRDefault="00E37212" w:rsidP="00E37212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  <w:lang w:val="tr-TR"/>
        </w:rPr>
        <w:br w:type="textWrapping" w:clear="all"/>
      </w:r>
    </w:p>
    <w:p w:rsidR="00B6257D" w:rsidRDefault="00EF2339" w:rsidP="003F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  <w:b/>
          <w:sz w:val="20"/>
          <w:szCs w:val="20"/>
          <w:lang w:val="tr-TR"/>
        </w:rPr>
      </w:pPr>
      <w:r>
        <w:rPr>
          <w:rFonts w:ascii="Arial" w:hAnsi="Arial" w:cs="Arial"/>
          <w:b/>
          <w:sz w:val="20"/>
          <w:szCs w:val="20"/>
          <w:lang w:val="tr-TR"/>
        </w:rPr>
        <w:t xml:space="preserve">USE OF ENGLISH: </w:t>
      </w:r>
      <w:r w:rsidR="00B6257D" w:rsidRPr="00B6257D">
        <w:rPr>
          <w:rFonts w:ascii="Arial" w:hAnsi="Arial" w:cs="Arial"/>
          <w:b/>
          <w:sz w:val="20"/>
          <w:szCs w:val="20"/>
          <w:lang w:val="tr-TR"/>
        </w:rPr>
        <w:t>30 PTS</w:t>
      </w:r>
    </w:p>
    <w:p w:rsidR="003F03F0" w:rsidRPr="00B6257D" w:rsidRDefault="008A3FB9" w:rsidP="00B6257D">
      <w:pPr>
        <w:ind w:firstLine="0"/>
        <w:rPr>
          <w:rFonts w:ascii="Arial" w:hAnsi="Arial" w:cs="Arial"/>
          <w:b/>
          <w:sz w:val="20"/>
          <w:szCs w:val="20"/>
          <w:lang w:val="tr-TR"/>
        </w:rPr>
      </w:pPr>
      <w:r w:rsidRPr="008A3FB9">
        <w:rPr>
          <w:rFonts w:ascii="Arial" w:hAnsi="Arial" w:cs="Arial"/>
          <w:noProof/>
          <w:sz w:val="20"/>
          <w:szCs w:val="20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545D9" wp14:editId="23F55A18">
                <wp:simplePos x="0" y="0"/>
                <wp:positionH relativeFrom="column">
                  <wp:posOffset>4965700</wp:posOffset>
                </wp:positionH>
                <wp:positionV relativeFrom="paragraph">
                  <wp:posOffset>1129030</wp:posOffset>
                </wp:positionV>
                <wp:extent cx="790575" cy="70485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651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se of English</w:t>
                            </w:r>
                          </w:p>
                          <w:p w:rsidR="004B2651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2651" w:rsidRPr="007E0B07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</w:t>
                            </w:r>
                            <w:r w:rsidR="005E6FB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</w:t>
                            </w:r>
                            <w:r w:rsidR="00C472C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4B2651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2651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2651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B2651" w:rsidRPr="007E0B07" w:rsidRDefault="004B2651" w:rsidP="004B2651">
                            <w:pPr>
                              <w:ind w:firstLine="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/15____</w:t>
                            </w:r>
                          </w:p>
                          <w:p w:rsidR="008A3FB9" w:rsidRDefault="008A3F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2545D9" id="_x0000_s1035" type="#_x0000_t202" style="position:absolute;left:0;text-align:left;margin-left:391pt;margin-top:88.9pt;width:62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">
                <v:textbox>
                  <w:txbxContent>
                    <w:p w:rsidR="004B2651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se of English</w:t>
                      </w:r>
                    </w:p>
                    <w:p w:rsidR="004B2651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2651" w:rsidRPr="007E0B07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</w:t>
                      </w:r>
                      <w:r w:rsidR="005E6FB6">
                        <w:rPr>
                          <w:rFonts w:ascii="Arial" w:hAnsi="Arial" w:cs="Arial"/>
                          <w:sz w:val="16"/>
                          <w:szCs w:val="16"/>
                        </w:rPr>
                        <w:t>____</w:t>
                      </w:r>
                      <w:r w:rsidR="00C472C4">
                        <w:rPr>
                          <w:rFonts w:ascii="Arial" w:hAnsi="Arial" w:cs="Arial"/>
                          <w:sz w:val="16"/>
                          <w:szCs w:val="16"/>
                        </w:rPr>
                        <w:t>__</w:t>
                      </w:r>
                    </w:p>
                    <w:p w:rsidR="004B2651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2651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2651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B2651" w:rsidRPr="007E0B07" w:rsidRDefault="004B2651" w:rsidP="004B2651">
                      <w:pPr>
                        <w:ind w:firstLine="0"/>
                        <w:jc w:val="lef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/15____</w:t>
                      </w:r>
                    </w:p>
                    <w:p w:rsidR="008A3FB9" w:rsidRDefault="008A3FB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oKlavuzu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551"/>
        <w:gridCol w:w="2693"/>
      </w:tblGrid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AF" w:rsidRDefault="008240AF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D848349" wp14:editId="0FAD6ABA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0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9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848349" id="_x0000_s1036" type="#_x0000_t202" style="position:absolute;margin-left:76pt;margin-top:0;width:20.2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257D"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A</w:t>
            </w:r>
            <w:r w:rsid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B6257D" w:rsidRPr="00B6257D" w:rsidRDefault="0021224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(7X1=7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 w:rsid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AF" w:rsidRDefault="008240AF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129A9992" wp14:editId="50021EA6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5715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10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29A9992" id="_x0000_s1037" type="#_x0000_t202" style="position:absolute;left:0;text-align:left;margin-left:74.9pt;margin-top:.45pt;width:20.25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6257D"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B</w:t>
            </w:r>
            <w:r w:rsid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B6257D" w:rsidRPr="00B6257D" w:rsidRDefault="0036583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8X1=</w:t>
            </w:r>
            <w:r w:rsidR="008F4606">
              <w:rPr>
                <w:rFonts w:ascii="Arial" w:hAnsi="Arial" w:cs="Arial"/>
                <w:b/>
                <w:sz w:val="20"/>
                <w:szCs w:val="20"/>
                <w:lang w:val="tr-TR"/>
              </w:rPr>
              <w:t>8</w:t>
            </w:r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 w:rsid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)</w:t>
            </w:r>
            <w:r w:rsidR="00B6257D"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AF" w:rsidRDefault="008240AF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8240AF">
              <w:rPr>
                <w:rFonts w:ascii="Arial" w:hAnsi="Arial" w:cs="Arial"/>
                <w:b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9971CBA" wp14:editId="6535F764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5715</wp:posOffset>
                      </wp:positionV>
                      <wp:extent cx="257175" cy="228600"/>
                      <wp:effectExtent l="0" t="0" r="28575" b="19050"/>
                      <wp:wrapSquare wrapText="bothSides"/>
                      <wp:docPr id="1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0AF" w:rsidRDefault="008240AF" w:rsidP="008240A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971CBA" id="_x0000_s1038" type="#_x0000_t202" style="position:absolute;left:0;text-align:left;margin-left:105.1pt;margin-top:.45pt;width:20.2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">
                      <v:textbox>
                        <w:txbxContent>
                          <w:p w:rsidR="008240AF" w:rsidRDefault="008240AF" w:rsidP="008240A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7212">
              <w:rPr>
                <w:rFonts w:ascii="Arial" w:hAnsi="Arial" w:cs="Arial"/>
                <w:b/>
                <w:sz w:val="20"/>
                <w:szCs w:val="20"/>
                <w:lang w:val="tr-TR"/>
              </w:rPr>
              <w:t>PART C</w:t>
            </w:r>
            <w:r w:rsid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</w:p>
          <w:p w:rsidR="00B6257D" w:rsidRPr="00B6257D" w:rsidRDefault="0036583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7X1=7</w:t>
            </w:r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1224E">
              <w:rPr>
                <w:rFonts w:ascii="Arial" w:hAnsi="Arial" w:cs="Arial"/>
                <w:b/>
                <w:sz w:val="20"/>
                <w:szCs w:val="20"/>
                <w:lang w:val="tr-TR"/>
              </w:rPr>
              <w:t>pts</w:t>
            </w:r>
            <w:proofErr w:type="spellEnd"/>
            <w:r w:rsid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) </w:t>
            </w:r>
          </w:p>
        </w:tc>
      </w:tr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BETWE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1.</w:t>
            </w:r>
            <w:r w:rsidR="00F3431A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PROTECTION</w:t>
            </w:r>
          </w:p>
        </w:tc>
      </w:tr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361070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2.</w:t>
            </w:r>
            <w:r w:rsidR="002E6EE3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CETAINLY</w:t>
            </w:r>
          </w:p>
        </w:tc>
      </w:tr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36107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3.</w:t>
            </w:r>
            <w:r w:rsidR="00F3431A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259A5">
              <w:rPr>
                <w:rFonts w:ascii="Arial" w:hAnsi="Arial" w:cs="Arial"/>
                <w:b/>
                <w:sz w:val="20"/>
                <w:szCs w:val="20"/>
                <w:lang w:val="tr-TR"/>
              </w:rPr>
              <w:t>EXTREMELY</w:t>
            </w:r>
          </w:p>
        </w:tc>
      </w:tr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</w:t>
            </w:r>
            <w:r w:rsidR="005E6B6A">
              <w:rPr>
                <w:rFonts w:ascii="Arial" w:hAnsi="Arial" w:cs="Arial"/>
                <w:b/>
                <w:sz w:val="20"/>
                <w:szCs w:val="20"/>
                <w:lang w:val="tr-TR"/>
              </w:rPr>
              <w:t>.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M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9259A5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4.</w:t>
            </w:r>
            <w:r w:rsidR="009259A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ISOLATION</w:t>
            </w:r>
          </w:p>
        </w:tc>
      </w:tr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8F4606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F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5.</w:t>
            </w:r>
            <w:r w:rsidR="009259A5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NATURE</w:t>
            </w:r>
          </w:p>
        </w:tc>
      </w:tr>
      <w:tr w:rsidR="00B6257D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6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 w:rsidP="00361070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6.</w:t>
            </w:r>
            <w:r w:rsidR="00B54521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>TAK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57D" w:rsidRPr="00B6257D" w:rsidRDefault="00B6257D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6.</w:t>
            </w:r>
            <w:r w:rsidR="00F3431A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9259A5">
              <w:rPr>
                <w:rFonts w:ascii="Arial" w:hAnsi="Arial" w:cs="Arial"/>
                <w:b/>
                <w:sz w:val="20"/>
                <w:szCs w:val="20"/>
                <w:lang w:val="tr-TR"/>
              </w:rPr>
              <w:t>SCENERY</w:t>
            </w:r>
          </w:p>
        </w:tc>
      </w:tr>
      <w:tr w:rsidR="00F3431A" w:rsidRPr="00B6257D" w:rsidTr="008F460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7.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7.</w:t>
            </w:r>
            <w:r w:rsidR="00C47C5C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THAT/WHI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B6257D">
              <w:rPr>
                <w:rFonts w:ascii="Arial" w:hAnsi="Arial" w:cs="Arial"/>
                <w:b/>
                <w:sz w:val="20"/>
                <w:szCs w:val="20"/>
                <w:lang w:val="tr-TR"/>
              </w:rPr>
              <w:t>7.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</w:t>
            </w:r>
            <w:r w:rsidR="00D264C2">
              <w:rPr>
                <w:rFonts w:ascii="Arial" w:hAnsi="Arial" w:cs="Arial"/>
                <w:b/>
                <w:sz w:val="20"/>
                <w:szCs w:val="20"/>
                <w:lang w:val="tr-TR"/>
              </w:rPr>
              <w:t>PREDICTABLE</w:t>
            </w:r>
          </w:p>
        </w:tc>
      </w:tr>
      <w:tr w:rsidR="00F3431A" w:rsidRPr="00B6257D" w:rsidTr="00F3431A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31A" w:rsidRPr="00B6257D" w:rsidRDefault="00C47C5C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8. AND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nil"/>
            </w:tcBorders>
          </w:tcPr>
          <w:p w:rsidR="00F3431A" w:rsidRPr="00B6257D" w:rsidRDefault="00F3431A" w:rsidP="00F3431A">
            <w:pPr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  <w:tr w:rsidR="00F3431A" w:rsidRPr="00B6257D" w:rsidTr="00F3431A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</w:tcPr>
          <w:p w:rsidR="00F3431A" w:rsidRPr="00B6257D" w:rsidRDefault="00F3431A">
            <w:pPr>
              <w:ind w:firstLine="0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</w:p>
        </w:tc>
      </w:tr>
    </w:tbl>
    <w:p w:rsidR="00B6257D" w:rsidRDefault="00B6257D" w:rsidP="00AF6173">
      <w:pPr>
        <w:spacing w:line="240" w:lineRule="auto"/>
        <w:ind w:firstLine="0"/>
        <w:rPr>
          <w:rFonts w:ascii="Arial" w:hAnsi="Arial" w:cs="Arial"/>
          <w:b/>
          <w:sz w:val="20"/>
          <w:szCs w:val="20"/>
          <w:lang w:val="tr-TR"/>
        </w:rPr>
      </w:pPr>
    </w:p>
    <w:tbl>
      <w:tblPr>
        <w:tblStyle w:val="TabloKlavuzu"/>
        <w:tblW w:w="9353" w:type="dxa"/>
        <w:tblInd w:w="0" w:type="dxa"/>
        <w:tblLook w:val="04A0" w:firstRow="1" w:lastRow="0" w:firstColumn="1" w:lastColumn="0" w:noHBand="0" w:noVBand="1"/>
      </w:tblPr>
      <w:tblGrid>
        <w:gridCol w:w="9353"/>
      </w:tblGrid>
      <w:tr w:rsidR="00F94BF1" w:rsidTr="005D228C">
        <w:trPr>
          <w:trHeight w:val="360"/>
        </w:trPr>
        <w:tc>
          <w:tcPr>
            <w:tcW w:w="93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4BF1" w:rsidRPr="000835EA" w:rsidRDefault="00F94BF1" w:rsidP="00880BF4">
            <w:pPr>
              <w:ind w:firstLine="0"/>
            </w:pPr>
            <w:r w:rsidRPr="000835EA">
              <w:rPr>
                <w:rFonts w:ascii="Arial" w:hAnsi="Arial" w:cs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914625" wp14:editId="7C3CDA52">
                      <wp:simplePos x="0" y="0"/>
                      <wp:positionH relativeFrom="column">
                        <wp:posOffset>4210685</wp:posOffset>
                      </wp:positionH>
                      <wp:positionV relativeFrom="paragraph">
                        <wp:posOffset>0</wp:posOffset>
                      </wp:positionV>
                      <wp:extent cx="314325" cy="209550"/>
                      <wp:effectExtent l="0" t="0" r="28575" b="19050"/>
                      <wp:wrapSquare wrapText="bothSides"/>
                      <wp:docPr id="12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94BF1" w:rsidRDefault="00F94BF1" w:rsidP="00F94BF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914625" id="_x0000_s1039" type="#_x0000_t202" style="position:absolute;left:0;text-align:left;margin-left:331.55pt;margin-top:0;width:24.75pt;height:16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">
                      <v:textbox>
                        <w:txbxContent>
                          <w:p w:rsidR="00F94BF1" w:rsidRDefault="00F94BF1" w:rsidP="00F94BF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PART D</w:t>
            </w:r>
            <w:r w:rsidRPr="005A4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42D5">
              <w:rPr>
                <w:rFonts w:ascii="Arial" w:hAnsi="Arial" w:cs="Arial"/>
                <w:b/>
                <w:sz w:val="20"/>
                <w:szCs w:val="20"/>
                <w:lang w:val="tr-TR"/>
              </w:rPr>
              <w:t>(8X1=8 PTS)</w:t>
            </w:r>
            <w:r>
              <w:t xml:space="preserve"> </w:t>
            </w:r>
          </w:p>
        </w:tc>
      </w:tr>
      <w:tr w:rsidR="00F94BF1" w:rsidTr="005D228C">
        <w:trPr>
          <w:trHeight w:val="2248"/>
        </w:trPr>
        <w:tc>
          <w:tcPr>
            <w:tcW w:w="935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71401" w:rsidRPr="00871401" w:rsidRDefault="00871401" w:rsidP="00871401">
            <w:pPr>
              <w:pStyle w:val="ListeParagraf"/>
              <w:ind w:left="171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0. </w:t>
            </w:r>
            <w:r w:rsidRPr="00175DDB">
              <w:rPr>
                <w:rFonts w:ascii="Arial" w:hAnsi="Arial" w:cs="Arial"/>
                <w:lang w:val="en-GB"/>
              </w:rPr>
              <w:t>She lost her wallet __</w:t>
            </w:r>
            <w:r w:rsidRPr="0073429B">
              <w:rPr>
                <w:rFonts w:ascii="Arial" w:hAnsi="Arial" w:cs="Arial"/>
                <w:b/>
                <w:lang w:val="en-GB"/>
              </w:rPr>
              <w:t>during the film</w:t>
            </w:r>
            <w:r w:rsidRPr="00175DDB">
              <w:rPr>
                <w:rFonts w:ascii="Arial" w:hAnsi="Arial" w:cs="Arial"/>
                <w:lang w:val="en-GB"/>
              </w:rPr>
              <w:t>___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73429B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b/>
                <w:lang w:val="en-GB"/>
              </w:rPr>
              <w:t>DURING</w:t>
            </w:r>
            <w:r w:rsidR="0073429B">
              <w:rPr>
                <w:rFonts w:ascii="Arial" w:hAnsi="Arial" w:cs="Arial"/>
                <w:b/>
                <w:lang w:val="en-GB"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4D43A9">
              <w:rPr>
                <w:rFonts w:ascii="Arial" w:hAnsi="Arial" w:cs="Arial"/>
              </w:rPr>
              <w:t xml:space="preserve"> In my opinion, it ___</w:t>
            </w:r>
            <w:r w:rsidR="004D43A9" w:rsidRPr="004D43A9">
              <w:rPr>
                <w:rFonts w:ascii="Arial" w:hAnsi="Arial" w:cs="Arial"/>
                <w:b/>
              </w:rPr>
              <w:t>isn’t worth trying</w:t>
            </w:r>
            <w:r w:rsidR="004D43A9">
              <w:rPr>
                <w:rFonts w:ascii="Arial" w:hAnsi="Arial" w:cs="Arial"/>
              </w:rPr>
              <w:t>___</w:t>
            </w:r>
            <w:r w:rsidR="00626778">
              <w:rPr>
                <w:rFonts w:ascii="Arial" w:hAnsi="Arial" w:cs="Arial"/>
              </w:rPr>
              <w:t xml:space="preserve"> harder</w:t>
            </w:r>
            <w:r w:rsidR="00F3431A">
              <w:rPr>
                <w:rFonts w:ascii="Arial" w:hAnsi="Arial" w:cs="Arial"/>
              </w:rPr>
              <w:t>.</w:t>
            </w:r>
            <w:r w:rsidR="00871401">
              <w:rPr>
                <w:rFonts w:ascii="Arial" w:hAnsi="Arial" w:cs="Arial"/>
              </w:rPr>
              <w:t xml:space="preserve"> </w:t>
            </w:r>
            <w:r w:rsidR="0073429B" w:rsidRPr="004D43A9">
              <w:rPr>
                <w:rFonts w:ascii="Arial" w:hAnsi="Arial" w:cs="Arial"/>
                <w:b/>
              </w:rPr>
              <w:t>(</w:t>
            </w:r>
            <w:r w:rsidR="004D43A9">
              <w:rPr>
                <w:rFonts w:ascii="Arial" w:hAnsi="Arial" w:cs="Arial"/>
                <w:b/>
              </w:rPr>
              <w:t>WORTH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4D43A9">
              <w:rPr>
                <w:rFonts w:ascii="Arial" w:hAnsi="Arial" w:cs="Arial"/>
              </w:rPr>
              <w:t xml:space="preserve"> I__ </w:t>
            </w:r>
            <w:r w:rsidR="004D43A9" w:rsidRPr="004D43A9">
              <w:rPr>
                <w:rFonts w:ascii="Arial" w:hAnsi="Arial" w:cs="Arial"/>
                <w:b/>
              </w:rPr>
              <w:t>wish I had visited</w:t>
            </w:r>
            <w:r w:rsidR="004D43A9">
              <w:rPr>
                <w:rFonts w:ascii="Arial" w:hAnsi="Arial" w:cs="Arial"/>
              </w:rPr>
              <w:t>___ Versailles when I was in France last year</w:t>
            </w:r>
            <w:r w:rsidR="00F3431A">
              <w:rPr>
                <w:rFonts w:ascii="Arial" w:hAnsi="Arial" w:cs="Arial"/>
              </w:rPr>
              <w:t>.</w:t>
            </w:r>
            <w:r w:rsidR="00871401">
              <w:rPr>
                <w:rFonts w:ascii="Arial" w:hAnsi="Arial" w:cs="Arial"/>
              </w:rPr>
              <w:t xml:space="preserve"> </w:t>
            </w:r>
            <w:r w:rsidR="0073429B">
              <w:rPr>
                <w:rFonts w:ascii="Arial" w:hAnsi="Arial" w:cs="Arial"/>
              </w:rPr>
              <w:t>(</w:t>
            </w:r>
            <w:r w:rsidR="004D43A9">
              <w:rPr>
                <w:rFonts w:ascii="Arial" w:hAnsi="Arial" w:cs="Arial"/>
                <w:b/>
              </w:rPr>
              <w:t>WISH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4D43A9">
              <w:rPr>
                <w:rFonts w:ascii="Arial" w:hAnsi="Arial" w:cs="Arial"/>
              </w:rPr>
              <w:t xml:space="preserve"> Suzanna ___</w:t>
            </w:r>
            <w:r w:rsidR="004D43A9" w:rsidRPr="004D43A9">
              <w:rPr>
                <w:rFonts w:ascii="Arial" w:hAnsi="Arial" w:cs="Arial"/>
                <w:b/>
              </w:rPr>
              <w:t>was so excited that she</w:t>
            </w:r>
            <w:r w:rsidR="004D43A9">
              <w:rPr>
                <w:rFonts w:ascii="Arial" w:hAnsi="Arial" w:cs="Arial"/>
              </w:rPr>
              <w:t xml:space="preserve"> ___ couldn’t sleep</w:t>
            </w:r>
            <w:r w:rsidR="00F3431A">
              <w:rPr>
                <w:rFonts w:ascii="Arial" w:hAnsi="Arial" w:cs="Arial"/>
              </w:rPr>
              <w:t xml:space="preserve">. </w:t>
            </w:r>
            <w:r w:rsidR="0073429B">
              <w:rPr>
                <w:rFonts w:ascii="Arial" w:hAnsi="Arial" w:cs="Arial"/>
              </w:rPr>
              <w:t>(</w:t>
            </w:r>
            <w:r w:rsidR="004D43A9">
              <w:rPr>
                <w:rFonts w:ascii="Arial" w:hAnsi="Arial" w:cs="Arial"/>
                <w:b/>
              </w:rPr>
              <w:t>SO…THAT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="004D43A9">
              <w:rPr>
                <w:rFonts w:ascii="Arial" w:hAnsi="Arial" w:cs="Arial"/>
              </w:rPr>
              <w:t xml:space="preserve"> This is the ___</w:t>
            </w:r>
            <w:r w:rsidR="004D43A9" w:rsidRPr="004D43A9">
              <w:rPr>
                <w:rFonts w:ascii="Arial" w:hAnsi="Arial" w:cs="Arial"/>
                <w:b/>
              </w:rPr>
              <w:t>worst film I have ever</w:t>
            </w:r>
            <w:r w:rsidR="004D43A9">
              <w:rPr>
                <w:rFonts w:ascii="Arial" w:hAnsi="Arial" w:cs="Arial"/>
              </w:rPr>
              <w:t>__ seen</w:t>
            </w:r>
            <w:r w:rsidR="00871401">
              <w:rPr>
                <w:rFonts w:ascii="Arial" w:hAnsi="Arial" w:cs="Arial"/>
              </w:rPr>
              <w:t>.</w:t>
            </w:r>
            <w:r w:rsidR="0073429B">
              <w:rPr>
                <w:rFonts w:ascii="Arial" w:hAnsi="Arial" w:cs="Arial"/>
              </w:rPr>
              <w:t>(</w:t>
            </w:r>
            <w:r w:rsidR="004D43A9">
              <w:rPr>
                <w:rFonts w:ascii="Arial" w:hAnsi="Arial" w:cs="Arial"/>
                <w:b/>
              </w:rPr>
              <w:t>EVER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4A56F1">
              <w:rPr>
                <w:rFonts w:ascii="Arial" w:hAnsi="Arial" w:cs="Arial"/>
              </w:rPr>
              <w:t xml:space="preserve"> She __</w:t>
            </w:r>
            <w:r w:rsidR="004D43A9" w:rsidRPr="004012C3">
              <w:rPr>
                <w:rFonts w:ascii="Arial" w:hAnsi="Arial" w:cs="Arial"/>
                <w:b/>
              </w:rPr>
              <w:t>didn’t speak politely</w:t>
            </w:r>
            <w:r w:rsidR="004A56F1">
              <w:rPr>
                <w:rFonts w:ascii="Arial" w:hAnsi="Arial" w:cs="Arial"/>
              </w:rPr>
              <w:t xml:space="preserve"> </w:t>
            </w:r>
            <w:r w:rsidR="004A56F1" w:rsidRPr="004A56F1">
              <w:rPr>
                <w:rFonts w:ascii="Arial" w:hAnsi="Arial" w:cs="Arial"/>
                <w:b/>
              </w:rPr>
              <w:t>/ should have spoken politely</w:t>
            </w:r>
            <w:r w:rsidR="004D43A9">
              <w:rPr>
                <w:rFonts w:ascii="Arial" w:hAnsi="Arial" w:cs="Arial"/>
              </w:rPr>
              <w:t xml:space="preserve">__ to the </w:t>
            </w:r>
            <w:r w:rsidR="004012C3">
              <w:rPr>
                <w:rFonts w:ascii="Arial" w:hAnsi="Arial" w:cs="Arial"/>
              </w:rPr>
              <w:t>shopkeeper</w:t>
            </w:r>
            <w:r w:rsidR="00F3431A">
              <w:rPr>
                <w:rFonts w:ascii="Arial" w:hAnsi="Arial" w:cs="Arial"/>
              </w:rPr>
              <w:t xml:space="preserve">. </w:t>
            </w:r>
            <w:r w:rsidR="0073429B">
              <w:rPr>
                <w:rFonts w:ascii="Arial" w:hAnsi="Arial" w:cs="Arial"/>
              </w:rPr>
              <w:t>(</w:t>
            </w:r>
            <w:r w:rsidR="009E523F">
              <w:rPr>
                <w:rFonts w:ascii="Arial" w:hAnsi="Arial" w:cs="Arial"/>
                <w:b/>
              </w:rPr>
              <w:t>POLITELY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="00331BC9">
              <w:rPr>
                <w:rFonts w:ascii="Arial" w:hAnsi="Arial" w:cs="Arial"/>
              </w:rPr>
              <w:t xml:space="preserve"> She _</w:t>
            </w:r>
            <w:r w:rsidR="004012C3">
              <w:rPr>
                <w:rFonts w:ascii="Arial" w:hAnsi="Arial" w:cs="Arial"/>
              </w:rPr>
              <w:t xml:space="preserve"> </w:t>
            </w:r>
            <w:r w:rsidR="004012C3" w:rsidRPr="00331BC9">
              <w:rPr>
                <w:rFonts w:ascii="Arial" w:hAnsi="Arial" w:cs="Arial"/>
                <w:b/>
              </w:rPr>
              <w:t>might not have understood</w:t>
            </w:r>
            <w:r w:rsidR="003740B9">
              <w:rPr>
                <w:rFonts w:ascii="Arial" w:hAnsi="Arial" w:cs="Arial"/>
                <w:b/>
              </w:rPr>
              <w:t xml:space="preserve"> </w:t>
            </w:r>
            <w:r w:rsidR="00331BC9">
              <w:rPr>
                <w:rFonts w:ascii="Arial" w:hAnsi="Arial" w:cs="Arial"/>
              </w:rPr>
              <w:t>/</w:t>
            </w:r>
            <w:r w:rsidR="003740B9">
              <w:rPr>
                <w:rFonts w:ascii="Arial" w:hAnsi="Arial" w:cs="Arial"/>
              </w:rPr>
              <w:t xml:space="preserve"> </w:t>
            </w:r>
            <w:r w:rsidR="00331BC9" w:rsidRPr="00331BC9">
              <w:rPr>
                <w:rFonts w:ascii="Arial" w:hAnsi="Arial" w:cs="Arial"/>
                <w:b/>
              </w:rPr>
              <w:t>might have misunderstood</w:t>
            </w:r>
            <w:r w:rsidR="004012C3">
              <w:rPr>
                <w:rFonts w:ascii="Arial" w:hAnsi="Arial" w:cs="Arial"/>
              </w:rPr>
              <w:t xml:space="preserve">_ what I had said. </w:t>
            </w:r>
            <w:r w:rsidR="0073429B">
              <w:rPr>
                <w:rFonts w:ascii="Arial" w:hAnsi="Arial" w:cs="Arial"/>
              </w:rPr>
              <w:t>(</w:t>
            </w:r>
            <w:r w:rsidR="004012C3">
              <w:rPr>
                <w:rFonts w:ascii="Arial" w:hAnsi="Arial" w:cs="Arial"/>
                <w:b/>
              </w:rPr>
              <w:t>MIGHT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F3431A" w:rsidRDefault="005E6B6A" w:rsidP="00871401">
            <w:pPr>
              <w:pStyle w:val="ListeParagraf"/>
              <w:spacing w:after="0"/>
              <w:ind w:left="171"/>
              <w:rPr>
                <w:rFonts w:ascii="Arial" w:hAnsi="Arial" w:cs="Arial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87140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012C3">
              <w:rPr>
                <w:rFonts w:ascii="Arial" w:hAnsi="Arial" w:cs="Arial"/>
              </w:rPr>
              <w:t xml:space="preserve">Williams did not __ </w:t>
            </w:r>
            <w:r w:rsidR="004012C3" w:rsidRPr="004012C3">
              <w:rPr>
                <w:rFonts w:ascii="Arial" w:hAnsi="Arial" w:cs="Arial"/>
                <w:b/>
              </w:rPr>
              <w:t>take up writing</w:t>
            </w:r>
            <w:r w:rsidR="009E523F">
              <w:rPr>
                <w:rFonts w:ascii="Arial" w:hAnsi="Arial" w:cs="Arial"/>
                <w:b/>
              </w:rPr>
              <w:t xml:space="preserve"> </w:t>
            </w:r>
            <w:r w:rsidR="004012C3" w:rsidRPr="004012C3">
              <w:rPr>
                <w:rFonts w:ascii="Arial" w:hAnsi="Arial" w:cs="Arial"/>
                <w:b/>
              </w:rPr>
              <w:t>(professionally)</w:t>
            </w:r>
            <w:r w:rsidR="003740B9">
              <w:rPr>
                <w:rFonts w:ascii="Arial" w:hAnsi="Arial" w:cs="Arial"/>
                <w:b/>
              </w:rPr>
              <w:t xml:space="preserve"> </w:t>
            </w:r>
            <w:r w:rsidR="009E523F">
              <w:rPr>
                <w:rFonts w:ascii="Arial" w:hAnsi="Arial" w:cs="Arial"/>
                <w:b/>
              </w:rPr>
              <w:t>/</w:t>
            </w:r>
            <w:r w:rsidR="003740B9">
              <w:rPr>
                <w:rFonts w:ascii="Arial" w:hAnsi="Arial" w:cs="Arial"/>
                <w:b/>
              </w:rPr>
              <w:t xml:space="preserve"> </w:t>
            </w:r>
            <w:r w:rsidR="009E523F">
              <w:rPr>
                <w:rFonts w:ascii="Arial" w:hAnsi="Arial" w:cs="Arial"/>
                <w:b/>
              </w:rPr>
              <w:t>write professionally</w:t>
            </w:r>
            <w:r w:rsidR="004012C3" w:rsidRPr="004012C3">
              <w:rPr>
                <w:rFonts w:ascii="Arial" w:hAnsi="Arial" w:cs="Arial"/>
                <w:b/>
              </w:rPr>
              <w:t xml:space="preserve"> until</w:t>
            </w:r>
            <w:r w:rsidR="004012C3">
              <w:rPr>
                <w:rFonts w:ascii="Arial" w:hAnsi="Arial" w:cs="Arial"/>
              </w:rPr>
              <w:t xml:space="preserve"> __</w:t>
            </w:r>
            <w:r w:rsidR="00626778">
              <w:rPr>
                <w:rFonts w:ascii="Arial" w:hAnsi="Arial" w:cs="Arial"/>
              </w:rPr>
              <w:t xml:space="preserve"> he was forty.</w:t>
            </w:r>
            <w:r w:rsidR="00871401">
              <w:rPr>
                <w:rFonts w:ascii="Arial" w:hAnsi="Arial" w:cs="Arial"/>
              </w:rPr>
              <w:t xml:space="preserve"> </w:t>
            </w:r>
            <w:r w:rsidR="0073429B">
              <w:rPr>
                <w:rFonts w:ascii="Arial" w:hAnsi="Arial" w:cs="Arial"/>
              </w:rPr>
              <w:t>(</w:t>
            </w:r>
            <w:r w:rsidR="004012C3">
              <w:rPr>
                <w:rFonts w:ascii="Arial" w:hAnsi="Arial" w:cs="Arial"/>
                <w:b/>
              </w:rPr>
              <w:t>UNTIL</w:t>
            </w:r>
            <w:r w:rsidR="0073429B">
              <w:rPr>
                <w:rFonts w:ascii="Arial" w:hAnsi="Arial" w:cs="Arial"/>
                <w:b/>
              </w:rPr>
              <w:t>)</w:t>
            </w:r>
          </w:p>
          <w:p w:rsidR="005E6B6A" w:rsidRPr="005E6B6A" w:rsidRDefault="005E6B6A" w:rsidP="0073429B">
            <w:pPr>
              <w:pStyle w:val="ListeParagraf"/>
              <w:spacing w:after="0"/>
              <w:ind w:left="171"/>
              <w:rPr>
                <w:rFonts w:ascii="Arial" w:hAnsi="Arial" w:cs="Arial"/>
                <w:sz w:val="20"/>
                <w:szCs w:val="20"/>
              </w:rPr>
            </w:pPr>
            <w:r w:rsidRPr="005E6B6A">
              <w:rPr>
                <w:rFonts w:ascii="Arial" w:hAnsi="Arial" w:cs="Arial"/>
                <w:b/>
                <w:sz w:val="20"/>
                <w:szCs w:val="20"/>
              </w:rPr>
              <w:lastRenderedPageBreak/>
              <w:t>8.</w:t>
            </w:r>
            <w:r w:rsidR="004012C3">
              <w:rPr>
                <w:rFonts w:ascii="Arial" w:hAnsi="Arial" w:cs="Arial"/>
              </w:rPr>
              <w:t xml:space="preserve"> I hate __ </w:t>
            </w:r>
            <w:r w:rsidR="00055118" w:rsidRPr="00055118">
              <w:rPr>
                <w:rFonts w:ascii="Arial" w:hAnsi="Arial" w:cs="Arial"/>
                <w:b/>
              </w:rPr>
              <w:t xml:space="preserve">the </w:t>
            </w:r>
            <w:r w:rsidR="004012C3" w:rsidRPr="00055118">
              <w:rPr>
                <w:rFonts w:ascii="Arial" w:hAnsi="Arial" w:cs="Arial"/>
                <w:b/>
              </w:rPr>
              <w:t>teacher who taught</w:t>
            </w:r>
            <w:r w:rsidR="004012C3">
              <w:rPr>
                <w:rFonts w:ascii="Arial" w:hAnsi="Arial" w:cs="Arial"/>
              </w:rPr>
              <w:t xml:space="preserve"> __ us science last year</w:t>
            </w:r>
            <w:r w:rsidR="00871401">
              <w:rPr>
                <w:rFonts w:ascii="Arial" w:hAnsi="Arial" w:cs="Arial"/>
              </w:rPr>
              <w:t xml:space="preserve">. </w:t>
            </w:r>
            <w:r w:rsidR="0073429B">
              <w:rPr>
                <w:rFonts w:ascii="Arial" w:hAnsi="Arial" w:cs="Arial"/>
              </w:rPr>
              <w:t>(</w:t>
            </w:r>
            <w:r w:rsidR="004012C3">
              <w:rPr>
                <w:rFonts w:ascii="Arial" w:hAnsi="Arial" w:cs="Arial"/>
                <w:b/>
              </w:rPr>
              <w:t>WHO</w:t>
            </w:r>
            <w:r w:rsidR="0073429B">
              <w:rPr>
                <w:rFonts w:ascii="Arial" w:hAnsi="Arial" w:cs="Arial"/>
                <w:b/>
              </w:rPr>
              <w:t>)</w:t>
            </w:r>
          </w:p>
        </w:tc>
      </w:tr>
    </w:tbl>
    <w:p w:rsidR="000507F6" w:rsidRPr="0073429B" w:rsidRDefault="000507F6" w:rsidP="009F6CBE">
      <w:pPr>
        <w:ind w:firstLine="0"/>
        <w:rPr>
          <w:rFonts w:ascii="Arial" w:hAnsi="Arial" w:cs="Arial"/>
          <w:sz w:val="20"/>
          <w:szCs w:val="20"/>
        </w:rPr>
      </w:pPr>
    </w:p>
    <w:sectPr w:rsidR="000507F6" w:rsidRPr="0073429B" w:rsidSect="004A5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63E" w:rsidRDefault="005B263E" w:rsidP="00B6257D">
      <w:pPr>
        <w:spacing w:line="240" w:lineRule="auto"/>
      </w:pPr>
      <w:r>
        <w:separator/>
      </w:r>
    </w:p>
  </w:endnote>
  <w:endnote w:type="continuationSeparator" w:id="0">
    <w:p w:rsidR="005B263E" w:rsidRDefault="005B263E" w:rsidP="00B62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FC" w:rsidRDefault="00BB1FF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FC" w:rsidRDefault="00BB1FF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FC" w:rsidRDefault="00BB1FF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63E" w:rsidRDefault="005B263E" w:rsidP="00B6257D">
      <w:pPr>
        <w:spacing w:line="240" w:lineRule="auto"/>
      </w:pPr>
      <w:r>
        <w:separator/>
      </w:r>
    </w:p>
  </w:footnote>
  <w:footnote w:type="continuationSeparator" w:id="0">
    <w:p w:rsidR="005B263E" w:rsidRDefault="005B263E" w:rsidP="00B62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BE" w:rsidRDefault="00BB1FF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060219" o:spid="_x0000_s4098" type="#_x0000_t136" style="position:absolute;left:0;text-align:left;margin-left:0;margin-top:0;width:646.5pt;height:81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in" string="MSKU SFL 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7D" w:rsidRPr="00B6257D" w:rsidRDefault="00BB1FFC" w:rsidP="0074553D">
    <w:pPr>
      <w:pStyle w:val="stBilgi"/>
      <w:ind w:firstLine="0"/>
      <w:rPr>
        <w:rFonts w:ascii="Arial" w:hAnsi="Arial" w:cs="Arial"/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060220" o:spid="_x0000_s4099" type="#_x0000_t136" style="position:absolute;left:0;text-align:left;margin-left:0;margin-top:0;width:646.5pt;height:81.7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in" string="MSKU SFL SAMPLE"/>
          <w10:wrap anchorx="margin" anchory="margin"/>
        </v:shape>
      </w:pict>
    </w:r>
    <w:r w:rsidR="002B0077">
      <w:rPr>
        <w:rFonts w:ascii="Arial" w:hAnsi="Arial" w:cs="Arial"/>
        <w:sz w:val="16"/>
        <w:szCs w:val="16"/>
      </w:rPr>
      <w:t>MSKU SFL B2 Erasmus Exam Answer 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CBE" w:rsidRDefault="00BB1FFC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1060218" o:spid="_x0000_s4097" type="#_x0000_t136" style="position:absolute;left:0;text-align:left;margin-left:0;margin-top:0;width:646.5pt;height:81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in" string="MSKU SFL 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F7F7F"/>
    <w:multiLevelType w:val="hybridMultilevel"/>
    <w:tmpl w:val="DB84E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B302B"/>
    <w:multiLevelType w:val="hybridMultilevel"/>
    <w:tmpl w:val="FEF22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A1117"/>
    <w:multiLevelType w:val="hybridMultilevel"/>
    <w:tmpl w:val="6C20A18E"/>
    <w:lvl w:ilvl="0" w:tplc="46AA4E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A3286"/>
    <w:multiLevelType w:val="hybridMultilevel"/>
    <w:tmpl w:val="EB18A5D0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8791AD8"/>
    <w:multiLevelType w:val="hybridMultilevel"/>
    <w:tmpl w:val="6212D268"/>
    <w:lvl w:ilvl="0" w:tplc="8A28C6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A718A"/>
    <w:multiLevelType w:val="hybridMultilevel"/>
    <w:tmpl w:val="2E82AE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CF"/>
    <w:rsid w:val="00010364"/>
    <w:rsid w:val="000427BE"/>
    <w:rsid w:val="000507F6"/>
    <w:rsid w:val="00055118"/>
    <w:rsid w:val="00075272"/>
    <w:rsid w:val="000A15B1"/>
    <w:rsid w:val="00125FA5"/>
    <w:rsid w:val="00150142"/>
    <w:rsid w:val="00163E5E"/>
    <w:rsid w:val="0016751D"/>
    <w:rsid w:val="001802F8"/>
    <w:rsid w:val="0019470D"/>
    <w:rsid w:val="00196C09"/>
    <w:rsid w:val="001A02D8"/>
    <w:rsid w:val="001B0795"/>
    <w:rsid w:val="001B5A39"/>
    <w:rsid w:val="001F0653"/>
    <w:rsid w:val="00206D2E"/>
    <w:rsid w:val="00210426"/>
    <w:rsid w:val="0021224E"/>
    <w:rsid w:val="002353AE"/>
    <w:rsid w:val="002452A2"/>
    <w:rsid w:val="00251F6E"/>
    <w:rsid w:val="002A0665"/>
    <w:rsid w:val="002B0077"/>
    <w:rsid w:val="002E6EE3"/>
    <w:rsid w:val="00302ADF"/>
    <w:rsid w:val="0032481E"/>
    <w:rsid w:val="00331BC9"/>
    <w:rsid w:val="003504BE"/>
    <w:rsid w:val="0035672F"/>
    <w:rsid w:val="00361070"/>
    <w:rsid w:val="00365830"/>
    <w:rsid w:val="003740B9"/>
    <w:rsid w:val="003B613A"/>
    <w:rsid w:val="003F03F0"/>
    <w:rsid w:val="004012C3"/>
    <w:rsid w:val="00401581"/>
    <w:rsid w:val="004238D3"/>
    <w:rsid w:val="00424742"/>
    <w:rsid w:val="00473854"/>
    <w:rsid w:val="00474F8B"/>
    <w:rsid w:val="00483BEA"/>
    <w:rsid w:val="004A56F1"/>
    <w:rsid w:val="004B2651"/>
    <w:rsid w:val="004C2DA4"/>
    <w:rsid w:val="004D43A9"/>
    <w:rsid w:val="00501E72"/>
    <w:rsid w:val="0051257E"/>
    <w:rsid w:val="0054483D"/>
    <w:rsid w:val="00592550"/>
    <w:rsid w:val="005A42D5"/>
    <w:rsid w:val="005B263E"/>
    <w:rsid w:val="005B6200"/>
    <w:rsid w:val="005D228C"/>
    <w:rsid w:val="005E6B6A"/>
    <w:rsid w:val="005E6FB6"/>
    <w:rsid w:val="005E79DA"/>
    <w:rsid w:val="00624557"/>
    <w:rsid w:val="00626778"/>
    <w:rsid w:val="00681DE3"/>
    <w:rsid w:val="00682173"/>
    <w:rsid w:val="00684311"/>
    <w:rsid w:val="00733704"/>
    <w:rsid w:val="0073429B"/>
    <w:rsid w:val="00743AAB"/>
    <w:rsid w:val="0074553D"/>
    <w:rsid w:val="007557D0"/>
    <w:rsid w:val="007620C9"/>
    <w:rsid w:val="0076474F"/>
    <w:rsid w:val="00784C4D"/>
    <w:rsid w:val="007932BA"/>
    <w:rsid w:val="007C7B90"/>
    <w:rsid w:val="007E0B07"/>
    <w:rsid w:val="008062F0"/>
    <w:rsid w:val="008240AF"/>
    <w:rsid w:val="00827DE4"/>
    <w:rsid w:val="00857ED8"/>
    <w:rsid w:val="00871401"/>
    <w:rsid w:val="008716C3"/>
    <w:rsid w:val="008722B7"/>
    <w:rsid w:val="00874570"/>
    <w:rsid w:val="00887BD7"/>
    <w:rsid w:val="008910CB"/>
    <w:rsid w:val="008A222A"/>
    <w:rsid w:val="008A3FB9"/>
    <w:rsid w:val="008A4308"/>
    <w:rsid w:val="008A6C9B"/>
    <w:rsid w:val="008F2473"/>
    <w:rsid w:val="008F4606"/>
    <w:rsid w:val="009259A5"/>
    <w:rsid w:val="009614CF"/>
    <w:rsid w:val="009643D1"/>
    <w:rsid w:val="009906CD"/>
    <w:rsid w:val="009A1740"/>
    <w:rsid w:val="009C088C"/>
    <w:rsid w:val="009C2CB3"/>
    <w:rsid w:val="009D0631"/>
    <w:rsid w:val="009D1101"/>
    <w:rsid w:val="009E39B9"/>
    <w:rsid w:val="009E523F"/>
    <w:rsid w:val="009F6CBE"/>
    <w:rsid w:val="00A431DB"/>
    <w:rsid w:val="00A60019"/>
    <w:rsid w:val="00A76991"/>
    <w:rsid w:val="00A824A7"/>
    <w:rsid w:val="00A960AF"/>
    <w:rsid w:val="00AE10E2"/>
    <w:rsid w:val="00AF6173"/>
    <w:rsid w:val="00AF7CE9"/>
    <w:rsid w:val="00B03C6D"/>
    <w:rsid w:val="00B045FA"/>
    <w:rsid w:val="00B12975"/>
    <w:rsid w:val="00B23646"/>
    <w:rsid w:val="00B30833"/>
    <w:rsid w:val="00B54521"/>
    <w:rsid w:val="00B6257D"/>
    <w:rsid w:val="00B6643B"/>
    <w:rsid w:val="00B720B6"/>
    <w:rsid w:val="00B779EB"/>
    <w:rsid w:val="00B8028E"/>
    <w:rsid w:val="00BA5E2A"/>
    <w:rsid w:val="00BB1FFC"/>
    <w:rsid w:val="00BC5C35"/>
    <w:rsid w:val="00C310E4"/>
    <w:rsid w:val="00C472C4"/>
    <w:rsid w:val="00C47C5C"/>
    <w:rsid w:val="00C513FE"/>
    <w:rsid w:val="00C532BF"/>
    <w:rsid w:val="00C66772"/>
    <w:rsid w:val="00C72C49"/>
    <w:rsid w:val="00C77AE5"/>
    <w:rsid w:val="00CA0834"/>
    <w:rsid w:val="00CB2181"/>
    <w:rsid w:val="00CC3DAE"/>
    <w:rsid w:val="00D009AB"/>
    <w:rsid w:val="00D259D6"/>
    <w:rsid w:val="00D264C2"/>
    <w:rsid w:val="00D4109D"/>
    <w:rsid w:val="00D4313C"/>
    <w:rsid w:val="00D47DB5"/>
    <w:rsid w:val="00E37212"/>
    <w:rsid w:val="00E543F6"/>
    <w:rsid w:val="00EC2AF6"/>
    <w:rsid w:val="00EE7182"/>
    <w:rsid w:val="00EF2339"/>
    <w:rsid w:val="00EF5511"/>
    <w:rsid w:val="00EF7DF6"/>
    <w:rsid w:val="00F10D47"/>
    <w:rsid w:val="00F1562E"/>
    <w:rsid w:val="00F23ABE"/>
    <w:rsid w:val="00F24149"/>
    <w:rsid w:val="00F3431A"/>
    <w:rsid w:val="00F71B9A"/>
    <w:rsid w:val="00F8630E"/>
    <w:rsid w:val="00F86E19"/>
    <w:rsid w:val="00F94BF1"/>
    <w:rsid w:val="00FC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chartTrackingRefBased/>
  <w15:docId w15:val="{3BF858A7-0797-46F1-9F91-8CB965B9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57D"/>
    <w:pPr>
      <w:spacing w:after="0" w:line="276" w:lineRule="auto"/>
      <w:ind w:firstLine="567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257D"/>
    <w:pPr>
      <w:spacing w:after="200"/>
      <w:ind w:left="720" w:firstLine="0"/>
      <w:contextualSpacing/>
      <w:jc w:val="left"/>
    </w:pPr>
    <w:rPr>
      <w:rFonts w:asciiTheme="minorHAnsi" w:hAnsiTheme="minorHAnsi" w:cstheme="minorBidi"/>
      <w:noProof/>
      <w:sz w:val="22"/>
      <w:szCs w:val="22"/>
      <w:lang w:val="en-US"/>
    </w:rPr>
  </w:style>
  <w:style w:type="table" w:styleId="TabloKlavuzu">
    <w:name w:val="Table Grid"/>
    <w:basedOn w:val="NormalTablo"/>
    <w:uiPriority w:val="59"/>
    <w:rsid w:val="00B6257D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6257D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257D"/>
    <w:rPr>
      <w:rFonts w:ascii="Times New Roman" w:hAnsi="Times New Roman" w:cs="Times New Roman"/>
      <w:sz w:val="24"/>
      <w:szCs w:val="24"/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B6257D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57D"/>
    <w:rPr>
      <w:rFonts w:ascii="Times New Roman" w:hAnsi="Times New Roman" w:cs="Times New Roman"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2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212"/>
    <w:rPr>
      <w:rFonts w:ascii="Segoe UI" w:hAnsi="Segoe UI" w:cs="Segoe UI"/>
      <w:sz w:val="18"/>
      <w:szCs w:val="18"/>
      <w:lang w:val="en-GB"/>
    </w:rPr>
  </w:style>
  <w:style w:type="table" w:customStyle="1" w:styleId="TabloKlavuzu1">
    <w:name w:val="Tablo Kılavuzu1"/>
    <w:basedOn w:val="NormalTablo"/>
    <w:next w:val="TabloKlavuzu"/>
    <w:uiPriority w:val="59"/>
    <w:rsid w:val="00B80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0984-8F9D-41ED-98BD-0E653AB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-PC</dc:creator>
  <cp:keywords/>
  <dc:description/>
  <cp:lastModifiedBy>Mehmet ABI</cp:lastModifiedBy>
  <cp:revision>27</cp:revision>
  <cp:lastPrinted>2019-05-27T08:29:00Z</cp:lastPrinted>
  <dcterms:created xsi:type="dcterms:W3CDTF">2019-04-19T11:44:00Z</dcterms:created>
  <dcterms:modified xsi:type="dcterms:W3CDTF">2019-11-07T11:00:00Z</dcterms:modified>
</cp:coreProperties>
</file>